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40" w:rsidRDefault="002C4F40">
      <w:pPr>
        <w:rPr>
          <w:noProof/>
        </w:rPr>
      </w:pPr>
      <w:r>
        <w:rPr>
          <w:noProof/>
        </w:rPr>
        <w:t>Note: Please refer to Unit test case plan for case description.</w:t>
      </w:r>
      <w:bookmarkStart w:id="0" w:name="_GoBack"/>
      <w:bookmarkEnd w:id="0"/>
    </w:p>
    <w:p w:rsidR="006B4ABF" w:rsidRDefault="006B4ABF">
      <w:pPr>
        <w:rPr>
          <w:noProof/>
        </w:rPr>
      </w:pPr>
      <w:r>
        <w:rPr>
          <w:noProof/>
        </w:rPr>
        <w:t>Unit Test case 1.1  Log-in Page:</w:t>
      </w:r>
    </w:p>
    <w:p w:rsidR="000C0FED" w:rsidRDefault="006B4ABF">
      <w:r>
        <w:rPr>
          <w:noProof/>
        </w:rPr>
        <w:drawing>
          <wp:inline distT="0" distB="0" distL="0" distR="0" wp14:anchorId="5DF1E8D7" wp14:editId="14705DF2">
            <wp:extent cx="3476625" cy="6181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EF" w:rsidRDefault="00D024EF"/>
    <w:p w:rsidR="00D024EF" w:rsidRDefault="00D024EF"/>
    <w:p w:rsidR="00D024EF" w:rsidRDefault="00D024EF"/>
    <w:p w:rsidR="00D024EF" w:rsidRDefault="00D024EF"/>
    <w:p w:rsidR="006B4ABF" w:rsidRDefault="003C12CC">
      <w:r>
        <w:t>Unit Test case 1.2</w:t>
      </w:r>
      <w:r w:rsidR="006B4ABF">
        <w:t xml:space="preserve">: </w:t>
      </w:r>
      <w:r w:rsidR="00D024EF">
        <w:t xml:space="preserve">User </w:t>
      </w:r>
      <w:proofErr w:type="gramStart"/>
      <w:r w:rsidR="00D024EF">
        <w:t>cant</w:t>
      </w:r>
      <w:proofErr w:type="gramEnd"/>
      <w:r w:rsidR="00D024EF">
        <w:t xml:space="preserve"> log-in if he does not enter password.</w:t>
      </w:r>
    </w:p>
    <w:p w:rsidR="003C12CC" w:rsidRDefault="003C12CC"/>
    <w:p w:rsidR="00D024EF" w:rsidRDefault="00D024EF">
      <w:r>
        <w:rPr>
          <w:noProof/>
        </w:rPr>
        <w:drawing>
          <wp:inline distT="0" distB="0" distL="0" distR="0" wp14:anchorId="16730178" wp14:editId="4C208A3A">
            <wp:extent cx="3524250" cy="569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EF" w:rsidRDefault="00D024EF"/>
    <w:p w:rsidR="00D024EF" w:rsidRDefault="00D024EF"/>
    <w:p w:rsidR="00D024EF" w:rsidRDefault="00D024EF"/>
    <w:p w:rsidR="00D024EF" w:rsidRDefault="00D024EF"/>
    <w:p w:rsidR="00D024EF" w:rsidRDefault="00D024EF"/>
    <w:p w:rsidR="00D024EF" w:rsidRDefault="00D024EF"/>
    <w:p w:rsidR="00D024EF" w:rsidRDefault="00D024EF"/>
    <w:p w:rsidR="00D024EF" w:rsidRDefault="003C12CC">
      <w:r>
        <w:lastRenderedPageBreak/>
        <w:t xml:space="preserve"> Unit test case </w:t>
      </w:r>
      <w:proofErr w:type="gramStart"/>
      <w:r>
        <w:t>1.3</w:t>
      </w:r>
      <w:r w:rsidR="00D024EF">
        <w:t xml:space="preserve"> :</w:t>
      </w:r>
      <w:proofErr w:type="gramEnd"/>
      <w:r w:rsidR="00D024EF">
        <w:t xml:space="preserve"> Reset password </w:t>
      </w:r>
    </w:p>
    <w:p w:rsidR="00D024EF" w:rsidRDefault="00D024EF"/>
    <w:p w:rsidR="00D024EF" w:rsidRDefault="00D024EF">
      <w:r>
        <w:rPr>
          <w:noProof/>
        </w:rPr>
        <w:drawing>
          <wp:inline distT="0" distB="0" distL="0" distR="0" wp14:anchorId="4C84C7C3" wp14:editId="22C02561">
            <wp:extent cx="3505200" cy="5457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EF" w:rsidRDefault="00D024EF"/>
    <w:p w:rsidR="003C12CC" w:rsidRDefault="003C12CC"/>
    <w:p w:rsidR="003C12CC" w:rsidRDefault="003C12CC"/>
    <w:p w:rsidR="003C12CC" w:rsidRDefault="003C12CC"/>
    <w:p w:rsidR="003C12CC" w:rsidRDefault="003C12CC"/>
    <w:p w:rsidR="003C12CC" w:rsidRDefault="003C12CC"/>
    <w:p w:rsidR="00D024EF" w:rsidRDefault="003C12CC">
      <w:r>
        <w:t xml:space="preserve">Unit test case </w:t>
      </w:r>
      <w:r w:rsidR="00D024EF">
        <w:t xml:space="preserve">1.4 Create </w:t>
      </w:r>
      <w:proofErr w:type="gramStart"/>
      <w:r w:rsidR="00D024EF">
        <w:t>Account :</w:t>
      </w:r>
      <w:proofErr w:type="gramEnd"/>
    </w:p>
    <w:p w:rsidR="003C12CC" w:rsidRDefault="003C12CC"/>
    <w:p w:rsidR="003C12CC" w:rsidRDefault="003C12CC"/>
    <w:p w:rsidR="00D024EF" w:rsidRDefault="00D024EF">
      <w:r>
        <w:rPr>
          <w:noProof/>
        </w:rPr>
        <w:drawing>
          <wp:inline distT="0" distB="0" distL="0" distR="0" wp14:anchorId="5AE9B48B" wp14:editId="4B03788A">
            <wp:extent cx="3457575" cy="5486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EF" w:rsidRDefault="00D024EF"/>
    <w:p w:rsidR="003C12CC" w:rsidRDefault="003C12CC"/>
    <w:p w:rsidR="003C12CC" w:rsidRDefault="003C12CC"/>
    <w:p w:rsidR="003C12CC" w:rsidRDefault="003C12CC"/>
    <w:p w:rsidR="003C12CC" w:rsidRDefault="003C12CC"/>
    <w:p w:rsidR="003C12CC" w:rsidRDefault="003C12CC"/>
    <w:p w:rsidR="00D024EF" w:rsidRDefault="003C12CC">
      <w:r>
        <w:t xml:space="preserve">Unit test case </w:t>
      </w:r>
      <w:r w:rsidR="00D024EF">
        <w:t>1.5</w:t>
      </w:r>
      <w:r>
        <w:t>: Host user log in</w:t>
      </w:r>
    </w:p>
    <w:p w:rsidR="00D024EF" w:rsidRDefault="00D024EF"/>
    <w:p w:rsidR="00D024EF" w:rsidRDefault="00D024EF">
      <w:r>
        <w:rPr>
          <w:noProof/>
        </w:rPr>
        <w:drawing>
          <wp:inline distT="0" distB="0" distL="0" distR="0" wp14:anchorId="0A897559" wp14:editId="35E13CF4">
            <wp:extent cx="3457575" cy="5391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EF" w:rsidRDefault="00D024EF"/>
    <w:p w:rsidR="003C12CC" w:rsidRDefault="003C12CC"/>
    <w:p w:rsidR="003C12CC" w:rsidRDefault="003C12CC"/>
    <w:p w:rsidR="003C12CC" w:rsidRDefault="003C12CC"/>
    <w:p w:rsidR="003C12CC" w:rsidRDefault="003C12CC"/>
    <w:p w:rsidR="003C12CC" w:rsidRDefault="003C12CC"/>
    <w:p w:rsidR="003C12CC" w:rsidRDefault="003C12CC"/>
    <w:p w:rsidR="00D024EF" w:rsidRDefault="003C12CC">
      <w:r>
        <w:t xml:space="preserve">Unit test </w:t>
      </w:r>
      <w:proofErr w:type="gramStart"/>
      <w:r>
        <w:t>case</w:t>
      </w:r>
      <w:r w:rsidR="00D024EF">
        <w:t>1.6</w:t>
      </w:r>
      <w:r w:rsidR="00EB2C5D">
        <w:t xml:space="preserve"> </w:t>
      </w:r>
      <w:r>
        <w:t>:</w:t>
      </w:r>
      <w:proofErr w:type="gramEnd"/>
      <w:r>
        <w:t xml:space="preserve"> </w:t>
      </w:r>
      <w:r w:rsidR="00EB2C5D">
        <w:t>Photo selection from library</w:t>
      </w:r>
    </w:p>
    <w:p w:rsidR="003C12CC" w:rsidRDefault="003C12CC"/>
    <w:p w:rsidR="003C12CC" w:rsidRDefault="003C12CC"/>
    <w:p w:rsidR="00EB2C5D" w:rsidRDefault="00EB2C5D">
      <w:r>
        <w:rPr>
          <w:noProof/>
        </w:rPr>
        <w:drawing>
          <wp:inline distT="0" distB="0" distL="0" distR="0" wp14:anchorId="29E121D1" wp14:editId="5633EACB">
            <wp:extent cx="3419475" cy="4943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5D" w:rsidRDefault="00EB2C5D"/>
    <w:p w:rsidR="003C12CC" w:rsidRDefault="003C12CC"/>
    <w:p w:rsidR="003C12CC" w:rsidRDefault="003C12CC"/>
    <w:p w:rsidR="003C12CC" w:rsidRDefault="003C12CC"/>
    <w:p w:rsidR="003C12CC" w:rsidRDefault="003C12CC"/>
    <w:p w:rsidR="003C12CC" w:rsidRDefault="003C12CC"/>
    <w:p w:rsidR="003C12CC" w:rsidRDefault="003C12CC"/>
    <w:p w:rsidR="003C12CC" w:rsidRDefault="003C12CC"/>
    <w:p w:rsidR="00EB2C5D" w:rsidRDefault="003C12CC">
      <w:r>
        <w:t xml:space="preserve">Unit test case </w:t>
      </w:r>
      <w:r w:rsidR="00EB2C5D">
        <w:t>1.7</w:t>
      </w:r>
      <w:r>
        <w:t>: University selection</w:t>
      </w:r>
    </w:p>
    <w:p w:rsidR="003C12CC" w:rsidRDefault="003C12CC"/>
    <w:p w:rsidR="00EB2C5D" w:rsidRDefault="00EB2C5D"/>
    <w:p w:rsidR="00EB2C5D" w:rsidRDefault="00EB2C5D">
      <w:r>
        <w:rPr>
          <w:noProof/>
        </w:rPr>
        <w:drawing>
          <wp:inline distT="0" distB="0" distL="0" distR="0" wp14:anchorId="1498B1EB" wp14:editId="3CBF1A00">
            <wp:extent cx="3476625" cy="5467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5D" w:rsidRDefault="00EB2C5D"/>
    <w:p w:rsidR="003C12CC" w:rsidRDefault="003C12CC"/>
    <w:p w:rsidR="003C12CC" w:rsidRDefault="003C12CC"/>
    <w:p w:rsidR="003C12CC" w:rsidRDefault="003C12CC"/>
    <w:p w:rsidR="003C12CC" w:rsidRDefault="003C12CC"/>
    <w:p w:rsidR="003C12CC" w:rsidRDefault="003C12CC"/>
    <w:p w:rsidR="00EB2C5D" w:rsidRDefault="003C12CC">
      <w:r>
        <w:t xml:space="preserve">Unit test case </w:t>
      </w:r>
      <w:r w:rsidR="00EB2C5D">
        <w:t>1.8</w:t>
      </w:r>
      <w:r>
        <w:t>:</w:t>
      </w:r>
      <w:r w:rsidR="00EB2C5D">
        <w:t xml:space="preserve"> Fraternity is shown on top of the page along with issue types</w:t>
      </w:r>
    </w:p>
    <w:p w:rsidR="003C12CC" w:rsidRDefault="003C12CC"/>
    <w:p w:rsidR="00EB2C5D" w:rsidRDefault="00EB2C5D">
      <w:r>
        <w:rPr>
          <w:noProof/>
        </w:rPr>
        <w:drawing>
          <wp:inline distT="0" distB="0" distL="0" distR="0" wp14:anchorId="1A4D43E4" wp14:editId="38A06C74">
            <wp:extent cx="3352800" cy="5286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5D" w:rsidRDefault="00EB2C5D"/>
    <w:p w:rsidR="003C12CC" w:rsidRDefault="003C12CC"/>
    <w:p w:rsidR="003C12CC" w:rsidRDefault="003C12CC"/>
    <w:p w:rsidR="003C12CC" w:rsidRDefault="003C12CC"/>
    <w:p w:rsidR="003C12CC" w:rsidRDefault="003C12CC"/>
    <w:p w:rsidR="003C12CC" w:rsidRDefault="003C12CC"/>
    <w:p w:rsidR="003C12CC" w:rsidRDefault="003C12CC"/>
    <w:p w:rsidR="003C12CC" w:rsidRDefault="003C12CC"/>
    <w:p w:rsidR="00EB2C5D" w:rsidRDefault="003C12CC">
      <w:r>
        <w:t xml:space="preserve">Unit test </w:t>
      </w:r>
      <w:proofErr w:type="gramStart"/>
      <w:r>
        <w:t>case</w:t>
      </w:r>
      <w:r w:rsidR="00EB2C5D">
        <w:t xml:space="preserve">1.9 </w:t>
      </w:r>
      <w:r>
        <w:t>:</w:t>
      </w:r>
      <w:proofErr w:type="gramEnd"/>
      <w:r>
        <w:t xml:space="preserve"> </w:t>
      </w:r>
      <w:r w:rsidR="00EB2C5D">
        <w:t>Fraternity locations populated .</w:t>
      </w:r>
    </w:p>
    <w:p w:rsidR="003C12CC" w:rsidRDefault="003C12CC"/>
    <w:p w:rsidR="00EB2C5D" w:rsidRDefault="00EB2C5D">
      <w:r>
        <w:rPr>
          <w:noProof/>
        </w:rPr>
        <w:drawing>
          <wp:inline distT="0" distB="0" distL="0" distR="0" wp14:anchorId="68544CAB" wp14:editId="763EE206">
            <wp:extent cx="3324225" cy="4810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5D" w:rsidRDefault="00EB2C5D"/>
    <w:p w:rsidR="003C12CC" w:rsidRDefault="003C12CC"/>
    <w:p w:rsidR="003C12CC" w:rsidRDefault="003C12CC"/>
    <w:p w:rsidR="003C12CC" w:rsidRDefault="003C12CC"/>
    <w:p w:rsidR="003C12CC" w:rsidRDefault="003C12CC"/>
    <w:p w:rsidR="003C12CC" w:rsidRDefault="003C12CC"/>
    <w:p w:rsidR="003C12CC" w:rsidRDefault="003C12CC"/>
    <w:p w:rsidR="003C12CC" w:rsidRDefault="003C12CC"/>
    <w:p w:rsidR="003C12CC" w:rsidRDefault="003C12CC"/>
    <w:p w:rsidR="00EB2C5D" w:rsidRDefault="003C12CC">
      <w:r>
        <w:t xml:space="preserve">Unit test case </w:t>
      </w:r>
      <w:proofErr w:type="gramStart"/>
      <w:r w:rsidR="00EB2C5D">
        <w:t>1.10</w:t>
      </w:r>
      <w:r w:rsidR="00715D9F">
        <w:t xml:space="preserve"> </w:t>
      </w:r>
      <w:r>
        <w:t>:</w:t>
      </w:r>
      <w:r w:rsidR="00715D9F">
        <w:t>Alert</w:t>
      </w:r>
      <w:proofErr w:type="gramEnd"/>
      <w:r w:rsidR="00715D9F">
        <w:t xml:space="preserve"> message </w:t>
      </w:r>
    </w:p>
    <w:p w:rsidR="00715D9F" w:rsidRDefault="00715D9F"/>
    <w:p w:rsidR="00715D9F" w:rsidRDefault="00715D9F">
      <w:r>
        <w:rPr>
          <w:noProof/>
        </w:rPr>
        <w:drawing>
          <wp:inline distT="0" distB="0" distL="0" distR="0" wp14:anchorId="022D9733" wp14:editId="65364D36">
            <wp:extent cx="3352800" cy="5305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5D" w:rsidRDefault="00EB2C5D"/>
    <w:sectPr w:rsidR="00EB2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BF"/>
    <w:rsid w:val="000C0FED"/>
    <w:rsid w:val="002C4F40"/>
    <w:rsid w:val="003C12CC"/>
    <w:rsid w:val="006B4ABF"/>
    <w:rsid w:val="00715D9F"/>
    <w:rsid w:val="00D024EF"/>
    <w:rsid w:val="00EB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9EBAEE-40EF-4579-A857-251B4F77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3E60-7604-46FB-9571-4BA5A72D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asi,Sridhar Reddy</dc:creator>
  <cp:keywords/>
  <dc:description/>
  <cp:lastModifiedBy>Yanala,Harish Reddy</cp:lastModifiedBy>
  <cp:revision>3</cp:revision>
  <dcterms:created xsi:type="dcterms:W3CDTF">2016-10-28T22:39:00Z</dcterms:created>
  <dcterms:modified xsi:type="dcterms:W3CDTF">2016-12-02T01:45:00Z</dcterms:modified>
</cp:coreProperties>
</file>